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51" w:rsidRPr="00E93A52" w:rsidRDefault="00E93A52" w:rsidP="00E93A52">
      <w:pPr>
        <w:spacing w:after="0" w:line="240" w:lineRule="auto"/>
        <w:jc w:val="right"/>
        <w:rPr>
          <w:rFonts w:ascii="Times New Roman" w:hAnsi="Times New Roman"/>
        </w:rPr>
      </w:pPr>
      <w:r w:rsidRPr="00E93A52">
        <w:rPr>
          <w:rFonts w:ascii="Times New Roman" w:hAnsi="Times New Roman"/>
        </w:rPr>
        <w:t>«Утверждаю»</w:t>
      </w:r>
    </w:p>
    <w:p w:rsidR="00E93A52" w:rsidRPr="00E93A52" w:rsidRDefault="00DB62A6" w:rsidP="00E93A5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E93A52" w:rsidRPr="00E93A52">
        <w:rPr>
          <w:rFonts w:ascii="Times New Roman" w:hAnsi="Times New Roman"/>
        </w:rPr>
        <w:t>екан факультета заочного обучения</w:t>
      </w:r>
    </w:p>
    <w:p w:rsidR="00E93A52" w:rsidRDefault="00557657" w:rsidP="00E93A5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Н.В. Иванова</w:t>
      </w:r>
    </w:p>
    <w:p w:rsidR="00E93A52" w:rsidRPr="00E93A52" w:rsidRDefault="00A9128E" w:rsidP="00E93A5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 202</w:t>
      </w:r>
      <w:r w:rsidR="00D950EA">
        <w:rPr>
          <w:rFonts w:ascii="Times New Roman" w:hAnsi="Times New Roman"/>
        </w:rPr>
        <w:t>3</w:t>
      </w:r>
      <w:r w:rsidR="00D64732">
        <w:rPr>
          <w:rFonts w:ascii="Times New Roman" w:hAnsi="Times New Roman"/>
        </w:rPr>
        <w:t xml:space="preserve"> </w:t>
      </w:r>
      <w:r w:rsidR="00BA2D4D">
        <w:rPr>
          <w:rFonts w:ascii="Times New Roman" w:hAnsi="Times New Roman"/>
        </w:rPr>
        <w:t>г.</w:t>
      </w:r>
    </w:p>
    <w:p w:rsidR="00E93A52" w:rsidRDefault="00E93A52" w:rsidP="00F74F5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93A52" w:rsidRDefault="00E93A52" w:rsidP="00F74F5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АФИК  УЧЕБНОГО ПРОЦЕССА</w:t>
      </w:r>
    </w:p>
    <w:p w:rsidR="00E93A52" w:rsidRDefault="00E93A52" w:rsidP="00F74F5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93A52" w:rsidRDefault="00C244C0" w:rsidP="00F74F5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учающихся</w:t>
      </w:r>
      <w:r w:rsidR="00BA2D4D">
        <w:rPr>
          <w:rFonts w:ascii="Times New Roman" w:hAnsi="Times New Roman"/>
          <w:b/>
          <w:sz w:val="24"/>
        </w:rPr>
        <w:t xml:space="preserve"> </w:t>
      </w:r>
      <w:r w:rsidR="00E93A52">
        <w:rPr>
          <w:rFonts w:ascii="Times New Roman" w:hAnsi="Times New Roman"/>
          <w:b/>
          <w:sz w:val="24"/>
        </w:rPr>
        <w:t>факультета</w:t>
      </w:r>
      <w:r w:rsidR="00BA2D4D">
        <w:rPr>
          <w:rFonts w:ascii="Times New Roman" w:hAnsi="Times New Roman"/>
          <w:b/>
          <w:sz w:val="24"/>
        </w:rPr>
        <w:t xml:space="preserve"> заочного обучения</w:t>
      </w:r>
    </w:p>
    <w:p w:rsidR="00CD3DAE" w:rsidRDefault="00EA5F6D" w:rsidP="00F74F5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правления  подготовки 21</w:t>
      </w:r>
      <w:r w:rsidR="00E93A52">
        <w:rPr>
          <w:rFonts w:ascii="Times New Roman" w:hAnsi="Times New Roman"/>
          <w:b/>
          <w:sz w:val="24"/>
        </w:rPr>
        <w:t>.03.0</w:t>
      </w:r>
      <w:r>
        <w:rPr>
          <w:rFonts w:ascii="Times New Roman" w:hAnsi="Times New Roman"/>
          <w:b/>
          <w:sz w:val="24"/>
        </w:rPr>
        <w:t>2</w:t>
      </w:r>
      <w:r w:rsidR="00E93A52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Землеустройство и кадастр</w:t>
      </w:r>
      <w:r w:rsidR="00B12E2F">
        <w:rPr>
          <w:rFonts w:ascii="Times New Roman" w:hAnsi="Times New Roman"/>
          <w:b/>
          <w:sz w:val="24"/>
        </w:rPr>
        <w:t xml:space="preserve">, </w:t>
      </w:r>
    </w:p>
    <w:p w:rsidR="00E93A52" w:rsidRDefault="00B12E2F" w:rsidP="004242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филь «</w:t>
      </w:r>
      <w:r w:rsidR="00E45A25">
        <w:rPr>
          <w:rFonts w:ascii="Times New Roman" w:hAnsi="Times New Roman"/>
          <w:b/>
          <w:sz w:val="24"/>
        </w:rPr>
        <w:t>Землеустройство и к</w:t>
      </w:r>
      <w:r w:rsidR="00EA5F6D">
        <w:rPr>
          <w:rFonts w:ascii="Times New Roman" w:hAnsi="Times New Roman"/>
          <w:b/>
          <w:sz w:val="24"/>
        </w:rPr>
        <w:t>адастр недвижимости</w:t>
      </w:r>
      <w:r w:rsidR="00424206">
        <w:rPr>
          <w:rFonts w:ascii="Times New Roman" w:hAnsi="Times New Roman"/>
          <w:b/>
          <w:sz w:val="24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18"/>
        <w:gridCol w:w="3968"/>
        <w:gridCol w:w="1601"/>
        <w:gridCol w:w="2265"/>
        <w:gridCol w:w="1713"/>
      </w:tblGrid>
      <w:tr w:rsidR="00DF34F0" w:rsidRPr="00DF34F0" w:rsidTr="00922458">
        <w:trPr>
          <w:trHeight w:val="550"/>
        </w:trPr>
        <w:tc>
          <w:tcPr>
            <w:tcW w:w="518" w:type="dxa"/>
            <w:shd w:val="clear" w:color="auto" w:fill="FFFFFF"/>
          </w:tcPr>
          <w:p w:rsidR="00A57819" w:rsidRPr="00DF34F0" w:rsidRDefault="006B14E2" w:rsidP="00FB2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34F0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968" w:type="dxa"/>
            <w:shd w:val="clear" w:color="auto" w:fill="FFFFFF"/>
          </w:tcPr>
          <w:p w:rsidR="00A57819" w:rsidRPr="00DF34F0" w:rsidRDefault="00A57819" w:rsidP="00FB2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34F0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601" w:type="dxa"/>
            <w:shd w:val="clear" w:color="auto" w:fill="FFFFFF"/>
          </w:tcPr>
          <w:p w:rsidR="00A57819" w:rsidRPr="00DF34F0" w:rsidRDefault="00A57819" w:rsidP="00FB2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34F0">
              <w:rPr>
                <w:rFonts w:ascii="Times New Roman" w:hAnsi="Times New Roman"/>
                <w:b/>
                <w:sz w:val="24"/>
              </w:rPr>
              <w:t>№ недели</w:t>
            </w:r>
          </w:p>
        </w:tc>
        <w:tc>
          <w:tcPr>
            <w:tcW w:w="2265" w:type="dxa"/>
            <w:shd w:val="clear" w:color="auto" w:fill="FFFFFF"/>
          </w:tcPr>
          <w:p w:rsidR="00A57819" w:rsidRPr="00DF34F0" w:rsidRDefault="00C244C0" w:rsidP="00FB2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34F0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1713" w:type="dxa"/>
            <w:shd w:val="clear" w:color="auto" w:fill="FFFFFF"/>
          </w:tcPr>
          <w:p w:rsidR="00A57819" w:rsidRPr="00DF34F0" w:rsidRDefault="00A57819" w:rsidP="00C24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34F0">
              <w:rPr>
                <w:rFonts w:ascii="Times New Roman" w:hAnsi="Times New Roman"/>
                <w:b/>
                <w:sz w:val="24"/>
              </w:rPr>
              <w:t xml:space="preserve">Количество </w:t>
            </w:r>
            <w:proofErr w:type="gramStart"/>
            <w:r w:rsidR="00C244C0" w:rsidRPr="00DF34F0">
              <w:rPr>
                <w:rFonts w:ascii="Times New Roman" w:hAnsi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DF34F0" w:rsidRPr="00DF34F0" w:rsidTr="0087615C">
        <w:trPr>
          <w:trHeight w:val="56"/>
        </w:trPr>
        <w:tc>
          <w:tcPr>
            <w:tcW w:w="518" w:type="dxa"/>
            <w:shd w:val="clear" w:color="auto" w:fill="FFFFFF"/>
          </w:tcPr>
          <w:p w:rsidR="00A57819" w:rsidRPr="00DF34F0" w:rsidRDefault="00A57819" w:rsidP="00FB23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:rsidR="00A57819" w:rsidRPr="00DF34F0" w:rsidRDefault="00BA2D4D" w:rsidP="00892B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Зачетно-э</w:t>
            </w:r>
            <w:r w:rsidR="00A57819" w:rsidRPr="00DF34F0">
              <w:rPr>
                <w:rFonts w:ascii="Times New Roman" w:hAnsi="Times New Roman"/>
                <w:sz w:val="24"/>
              </w:rPr>
              <w:t>кзаменационная сессия</w:t>
            </w:r>
          </w:p>
        </w:tc>
        <w:tc>
          <w:tcPr>
            <w:tcW w:w="1601" w:type="dxa"/>
            <w:shd w:val="clear" w:color="auto" w:fill="FFFFFF" w:themeFill="background1"/>
          </w:tcPr>
          <w:p w:rsidR="00A57819" w:rsidRPr="00DF34F0" w:rsidRDefault="0015381F" w:rsidP="00A8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9</w:t>
            </w:r>
            <w:r w:rsidR="005C5E59" w:rsidRPr="00DF34F0">
              <w:rPr>
                <w:rFonts w:ascii="Times New Roman" w:hAnsi="Times New Roman"/>
                <w:sz w:val="24"/>
              </w:rPr>
              <w:t xml:space="preserve"> </w:t>
            </w:r>
            <w:r w:rsidR="00E97FFA" w:rsidRPr="00DF34F0">
              <w:rPr>
                <w:rFonts w:ascii="Times New Roman" w:hAnsi="Times New Roman"/>
                <w:sz w:val="24"/>
              </w:rPr>
              <w:t>-</w:t>
            </w:r>
            <w:r w:rsidR="005C5E59" w:rsidRPr="00DF34F0">
              <w:rPr>
                <w:rFonts w:ascii="Times New Roman" w:hAnsi="Times New Roman"/>
                <w:sz w:val="24"/>
              </w:rPr>
              <w:t xml:space="preserve"> </w:t>
            </w:r>
            <w:r w:rsidR="00E97FFA" w:rsidRPr="00DF34F0">
              <w:rPr>
                <w:rFonts w:ascii="Times New Roman" w:hAnsi="Times New Roman"/>
                <w:sz w:val="24"/>
              </w:rPr>
              <w:t>1</w:t>
            </w:r>
            <w:r w:rsidR="00FF3E89" w:rsidRPr="00DF34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5" w:type="dxa"/>
            <w:shd w:val="clear" w:color="auto" w:fill="FFFFFF" w:themeFill="background1"/>
          </w:tcPr>
          <w:p w:rsidR="00A82B97" w:rsidRPr="00DF34F0" w:rsidRDefault="0015381F" w:rsidP="00E1420A">
            <w:pPr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</w:t>
            </w:r>
            <w:r w:rsidR="00D950EA" w:rsidRPr="00DF34F0">
              <w:rPr>
                <w:rFonts w:ascii="Times New Roman" w:hAnsi="Times New Roman"/>
                <w:sz w:val="24"/>
              </w:rPr>
              <w:t>3</w:t>
            </w:r>
            <w:r w:rsidR="00FF3E89" w:rsidRPr="00DF34F0">
              <w:rPr>
                <w:rFonts w:ascii="Times New Roman" w:hAnsi="Times New Roman"/>
                <w:sz w:val="24"/>
              </w:rPr>
              <w:t xml:space="preserve"> </w:t>
            </w:r>
            <w:r w:rsidRPr="00DF34F0">
              <w:rPr>
                <w:rFonts w:ascii="Times New Roman" w:hAnsi="Times New Roman"/>
                <w:sz w:val="24"/>
              </w:rPr>
              <w:t>октября</w:t>
            </w:r>
            <w:r w:rsidR="00FF3E89" w:rsidRPr="00DF34F0">
              <w:rPr>
                <w:rFonts w:ascii="Times New Roman" w:hAnsi="Times New Roman"/>
                <w:sz w:val="24"/>
              </w:rPr>
              <w:t xml:space="preserve">  – </w:t>
            </w:r>
          </w:p>
          <w:p w:rsidR="00E1420A" w:rsidRPr="00DF34F0" w:rsidRDefault="00C03C1E" w:rsidP="00DB62A6">
            <w:pPr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6777A7" w:rsidRPr="00DF34F0">
              <w:rPr>
                <w:rFonts w:ascii="Times New Roman" w:hAnsi="Times New Roman"/>
                <w:sz w:val="24"/>
              </w:rPr>
              <w:t xml:space="preserve"> ноября 202</w:t>
            </w:r>
            <w:r w:rsidR="00D950EA" w:rsidRPr="00DF34F0">
              <w:rPr>
                <w:rFonts w:ascii="Times New Roman" w:hAnsi="Times New Roman"/>
                <w:sz w:val="24"/>
              </w:rPr>
              <w:t>3</w:t>
            </w:r>
            <w:r w:rsidR="00557657" w:rsidRPr="00DF34F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713" w:type="dxa"/>
            <w:shd w:val="clear" w:color="auto" w:fill="FFFFFF" w:themeFill="background1"/>
          </w:tcPr>
          <w:p w:rsidR="00E1420A" w:rsidRPr="00DF34F0" w:rsidRDefault="00557657" w:rsidP="00892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</w:t>
            </w:r>
            <w:r w:rsidR="00D950EA" w:rsidRPr="00DF34F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34F0" w:rsidRPr="00DF34F0" w:rsidTr="00922458">
        <w:trPr>
          <w:trHeight w:val="464"/>
        </w:trPr>
        <w:tc>
          <w:tcPr>
            <w:tcW w:w="518" w:type="dxa"/>
            <w:shd w:val="clear" w:color="auto" w:fill="FFFFFF"/>
          </w:tcPr>
          <w:p w:rsidR="0015381F" w:rsidRPr="00DF34F0" w:rsidRDefault="0015381F" w:rsidP="00FB23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68" w:type="dxa"/>
            <w:shd w:val="clear" w:color="auto" w:fill="FFFFFF"/>
          </w:tcPr>
          <w:p w:rsidR="0015381F" w:rsidRPr="00DF34F0" w:rsidRDefault="0015381F" w:rsidP="00892B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Установочная конференция по производственной практике</w:t>
            </w:r>
          </w:p>
          <w:p w:rsidR="00E1420A" w:rsidRPr="00DF34F0" w:rsidRDefault="0015381F" w:rsidP="005576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(</w:t>
            </w:r>
            <w:r w:rsidR="00D950EA" w:rsidRPr="00DF34F0">
              <w:rPr>
                <w:rFonts w:ascii="Times New Roman" w:hAnsi="Times New Roman"/>
                <w:sz w:val="24"/>
              </w:rPr>
              <w:t>ст</w:t>
            </w:r>
            <w:proofErr w:type="gramStart"/>
            <w:r w:rsidR="00D950EA" w:rsidRPr="00DF34F0">
              <w:rPr>
                <w:rFonts w:ascii="Times New Roman" w:hAnsi="Times New Roman"/>
                <w:sz w:val="24"/>
              </w:rPr>
              <w:t>.п</w:t>
            </w:r>
            <w:proofErr w:type="gramEnd"/>
            <w:r w:rsidR="00D950EA" w:rsidRPr="00DF34F0">
              <w:rPr>
                <w:rFonts w:ascii="Times New Roman" w:hAnsi="Times New Roman"/>
                <w:sz w:val="24"/>
              </w:rPr>
              <w:t>реп. Буслаева В.С.</w:t>
            </w:r>
            <w:r w:rsidRPr="00DF34F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01" w:type="dxa"/>
            <w:shd w:val="clear" w:color="auto" w:fill="FFFFFF"/>
          </w:tcPr>
          <w:p w:rsidR="0015381F" w:rsidRPr="00DF34F0" w:rsidRDefault="00D950EA" w:rsidP="00E1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65" w:type="dxa"/>
            <w:shd w:val="clear" w:color="auto" w:fill="FFFFFF"/>
          </w:tcPr>
          <w:p w:rsidR="0015381F" w:rsidRPr="00DF34F0" w:rsidRDefault="00D950EA" w:rsidP="00892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3</w:t>
            </w:r>
            <w:r w:rsidR="0015381F" w:rsidRPr="00DF34F0">
              <w:rPr>
                <w:rFonts w:ascii="Times New Roman" w:hAnsi="Times New Roman"/>
                <w:sz w:val="24"/>
              </w:rPr>
              <w:t xml:space="preserve"> </w:t>
            </w:r>
            <w:r w:rsidRPr="00DF34F0">
              <w:rPr>
                <w:rFonts w:ascii="Times New Roman" w:hAnsi="Times New Roman"/>
                <w:sz w:val="24"/>
              </w:rPr>
              <w:t>октября</w:t>
            </w:r>
            <w:r w:rsidR="0015381F" w:rsidRPr="00DF34F0">
              <w:rPr>
                <w:rFonts w:ascii="Times New Roman" w:hAnsi="Times New Roman"/>
                <w:sz w:val="24"/>
              </w:rPr>
              <w:t xml:space="preserve"> 20</w:t>
            </w:r>
            <w:r w:rsidR="006777A7" w:rsidRPr="00DF34F0">
              <w:rPr>
                <w:rFonts w:ascii="Times New Roman" w:hAnsi="Times New Roman"/>
                <w:sz w:val="24"/>
              </w:rPr>
              <w:t>2</w:t>
            </w:r>
            <w:r w:rsidRPr="00DF34F0">
              <w:rPr>
                <w:rFonts w:ascii="Times New Roman" w:hAnsi="Times New Roman"/>
                <w:sz w:val="24"/>
              </w:rPr>
              <w:t>3</w:t>
            </w:r>
            <w:r w:rsidR="00557657" w:rsidRPr="00DF34F0">
              <w:rPr>
                <w:rFonts w:ascii="Times New Roman" w:hAnsi="Times New Roman"/>
                <w:sz w:val="24"/>
              </w:rPr>
              <w:t xml:space="preserve"> г.</w:t>
            </w:r>
          </w:p>
          <w:p w:rsidR="0015381F" w:rsidRPr="00DF34F0" w:rsidRDefault="00D950EA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в 20.2</w:t>
            </w:r>
            <w:r w:rsidR="006777A7" w:rsidRPr="00DF34F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13" w:type="dxa"/>
            <w:shd w:val="clear" w:color="auto" w:fill="FFFFFF"/>
          </w:tcPr>
          <w:p w:rsidR="0015381F" w:rsidRPr="00DF34F0" w:rsidRDefault="00D950EA" w:rsidP="0015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DF34F0" w:rsidRPr="00DF34F0" w:rsidTr="00922458">
        <w:trPr>
          <w:trHeight w:val="164"/>
        </w:trPr>
        <w:tc>
          <w:tcPr>
            <w:tcW w:w="518" w:type="dxa"/>
            <w:shd w:val="clear" w:color="auto" w:fill="FFFFFF"/>
          </w:tcPr>
          <w:p w:rsidR="00557657" w:rsidRPr="00DF34F0" w:rsidRDefault="00557657" w:rsidP="006777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68" w:type="dxa"/>
            <w:shd w:val="clear" w:color="auto" w:fill="FFFFFF"/>
          </w:tcPr>
          <w:p w:rsidR="00557657" w:rsidRPr="00DF34F0" w:rsidRDefault="00557657" w:rsidP="006777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Производственная практика</w:t>
            </w:r>
            <w:r w:rsidR="00D950EA" w:rsidRPr="00DF34F0">
              <w:rPr>
                <w:rFonts w:ascii="Times New Roman" w:hAnsi="Times New Roman"/>
                <w:sz w:val="24"/>
              </w:rPr>
              <w:t xml:space="preserve"> (НИР)</w:t>
            </w:r>
          </w:p>
        </w:tc>
        <w:tc>
          <w:tcPr>
            <w:tcW w:w="1601" w:type="dxa"/>
            <w:shd w:val="clear" w:color="auto" w:fill="FFFFFF"/>
          </w:tcPr>
          <w:p w:rsidR="00557657" w:rsidRPr="00DF34F0" w:rsidRDefault="00557657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13 - 14</w:t>
            </w:r>
          </w:p>
        </w:tc>
        <w:tc>
          <w:tcPr>
            <w:tcW w:w="2265" w:type="dxa"/>
            <w:shd w:val="clear" w:color="auto" w:fill="FFFFFF"/>
          </w:tcPr>
          <w:p w:rsidR="00557657" w:rsidRPr="00DF34F0" w:rsidRDefault="00557657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</w:t>
            </w:r>
            <w:r w:rsidR="00D950EA" w:rsidRPr="00DF34F0">
              <w:rPr>
                <w:rFonts w:ascii="Times New Roman" w:hAnsi="Times New Roman"/>
                <w:sz w:val="24"/>
              </w:rPr>
              <w:t>0</w:t>
            </w:r>
            <w:r w:rsidRPr="00DF34F0">
              <w:rPr>
                <w:rFonts w:ascii="Times New Roman" w:hAnsi="Times New Roman"/>
                <w:sz w:val="24"/>
              </w:rPr>
              <w:t xml:space="preserve"> ноября  – </w:t>
            </w:r>
          </w:p>
          <w:p w:rsidR="00557657" w:rsidRPr="00DF34F0" w:rsidRDefault="00F570D0" w:rsidP="00F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0</w:t>
            </w:r>
            <w:r w:rsidR="00D950EA" w:rsidRPr="00DF34F0">
              <w:rPr>
                <w:rFonts w:ascii="Times New Roman" w:hAnsi="Times New Roman"/>
                <w:sz w:val="24"/>
              </w:rPr>
              <w:t>3</w:t>
            </w:r>
            <w:r w:rsidR="00557657" w:rsidRPr="00DF34F0">
              <w:rPr>
                <w:rFonts w:ascii="Times New Roman" w:hAnsi="Times New Roman"/>
                <w:sz w:val="24"/>
              </w:rPr>
              <w:t xml:space="preserve"> декабря 202</w:t>
            </w:r>
            <w:r w:rsidR="00D950EA" w:rsidRPr="00DF34F0">
              <w:rPr>
                <w:rFonts w:ascii="Times New Roman" w:hAnsi="Times New Roman"/>
                <w:sz w:val="24"/>
              </w:rPr>
              <w:t>3</w:t>
            </w:r>
            <w:r w:rsidRPr="00DF34F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713" w:type="dxa"/>
            <w:shd w:val="clear" w:color="auto" w:fill="FFFFFF"/>
          </w:tcPr>
          <w:p w:rsidR="00557657" w:rsidRPr="00DF34F0" w:rsidRDefault="00D950EA" w:rsidP="00557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DF34F0" w:rsidRPr="00DF34F0" w:rsidTr="00922458">
        <w:trPr>
          <w:trHeight w:val="550"/>
        </w:trPr>
        <w:tc>
          <w:tcPr>
            <w:tcW w:w="518" w:type="dxa"/>
            <w:shd w:val="clear" w:color="auto" w:fill="FFFFFF"/>
          </w:tcPr>
          <w:p w:rsidR="00F570D0" w:rsidRPr="00DF34F0" w:rsidRDefault="00F570D0" w:rsidP="006777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68" w:type="dxa"/>
            <w:shd w:val="clear" w:color="auto" w:fill="FFFFFF"/>
          </w:tcPr>
          <w:p w:rsidR="00F570D0" w:rsidRPr="00DF34F0" w:rsidRDefault="00F570D0" w:rsidP="00D950EA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  <w:szCs w:val="24"/>
              </w:rPr>
              <w:t xml:space="preserve">Защита отчета о производственной практике </w:t>
            </w:r>
            <w:r w:rsidRPr="00DF34F0">
              <w:rPr>
                <w:rFonts w:ascii="Times New Roman" w:hAnsi="Times New Roman"/>
                <w:sz w:val="24"/>
              </w:rPr>
              <w:t>(ст</w:t>
            </w:r>
            <w:proofErr w:type="gramStart"/>
            <w:r w:rsidRPr="00DF34F0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DF34F0">
              <w:rPr>
                <w:rFonts w:ascii="Times New Roman" w:hAnsi="Times New Roman"/>
                <w:sz w:val="24"/>
              </w:rPr>
              <w:t xml:space="preserve">реп. Буслаева </w:t>
            </w:r>
            <w:proofErr w:type="spellStart"/>
            <w:r w:rsidRPr="00DF34F0">
              <w:rPr>
                <w:rFonts w:ascii="Times New Roman" w:hAnsi="Times New Roman"/>
                <w:sz w:val="24"/>
              </w:rPr>
              <w:t>В.С.</w:t>
            </w:r>
            <w:r w:rsidR="00D950EA" w:rsidRPr="00DF34F0">
              <w:rPr>
                <w:rFonts w:ascii="Times New Roman" w:hAnsi="Times New Roman"/>
                <w:sz w:val="24"/>
              </w:rPr>
              <w:t>,к.б.н</w:t>
            </w:r>
            <w:proofErr w:type="spellEnd"/>
            <w:r w:rsidR="00D950EA" w:rsidRPr="00DF34F0">
              <w:rPr>
                <w:rFonts w:ascii="Times New Roman" w:hAnsi="Times New Roman"/>
                <w:sz w:val="24"/>
              </w:rPr>
              <w:t>. Осоргина О.Н.</w:t>
            </w:r>
            <w:r w:rsidRPr="00DF34F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01" w:type="dxa"/>
            <w:shd w:val="clear" w:color="auto" w:fill="FFFFFF"/>
          </w:tcPr>
          <w:p w:rsidR="00F570D0" w:rsidRPr="00DF34F0" w:rsidRDefault="00F570D0" w:rsidP="00A9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265" w:type="dxa"/>
            <w:shd w:val="clear" w:color="auto" w:fill="FFFFFF"/>
          </w:tcPr>
          <w:p w:rsidR="00F570D0" w:rsidRPr="00DF34F0" w:rsidRDefault="00F570D0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0</w:t>
            </w:r>
            <w:r w:rsidR="00D950EA" w:rsidRPr="00DF34F0">
              <w:rPr>
                <w:rFonts w:ascii="Times New Roman" w:hAnsi="Times New Roman"/>
                <w:sz w:val="24"/>
              </w:rPr>
              <w:t>2</w:t>
            </w:r>
            <w:r w:rsidRPr="00DF34F0">
              <w:rPr>
                <w:rFonts w:ascii="Times New Roman" w:hAnsi="Times New Roman"/>
                <w:sz w:val="24"/>
              </w:rPr>
              <w:t xml:space="preserve"> декабря 202</w:t>
            </w:r>
            <w:r w:rsidR="00D950EA" w:rsidRPr="00DF34F0">
              <w:rPr>
                <w:rFonts w:ascii="Times New Roman" w:hAnsi="Times New Roman"/>
                <w:sz w:val="24"/>
              </w:rPr>
              <w:t>3</w:t>
            </w:r>
            <w:r w:rsidRPr="00DF34F0">
              <w:rPr>
                <w:rFonts w:ascii="Times New Roman" w:hAnsi="Times New Roman"/>
                <w:sz w:val="24"/>
              </w:rPr>
              <w:t xml:space="preserve"> г.</w:t>
            </w:r>
          </w:p>
          <w:p w:rsidR="00F570D0" w:rsidRPr="00DF34F0" w:rsidRDefault="001B15EC" w:rsidP="00F57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в 15</w:t>
            </w:r>
            <w:r w:rsidR="00F570D0" w:rsidRPr="00DF34F0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713" w:type="dxa"/>
            <w:shd w:val="clear" w:color="auto" w:fill="FFFFFF"/>
          </w:tcPr>
          <w:p w:rsidR="00F570D0" w:rsidRPr="00DF34F0" w:rsidRDefault="001B15EC" w:rsidP="00F57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DF34F0" w:rsidRPr="00DF34F0" w:rsidTr="00922458">
        <w:trPr>
          <w:trHeight w:val="860"/>
        </w:trPr>
        <w:tc>
          <w:tcPr>
            <w:tcW w:w="518" w:type="dxa"/>
            <w:shd w:val="clear" w:color="auto" w:fill="FFFFFF"/>
          </w:tcPr>
          <w:p w:rsidR="006777A7" w:rsidRPr="00DF34F0" w:rsidRDefault="006777A7" w:rsidP="006777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68" w:type="dxa"/>
            <w:shd w:val="clear" w:color="auto" w:fill="FFFFFF"/>
          </w:tcPr>
          <w:p w:rsidR="006777A7" w:rsidRPr="00DF34F0" w:rsidRDefault="006777A7" w:rsidP="006777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Установочная конференция по преддипломной практике</w:t>
            </w:r>
          </w:p>
          <w:p w:rsidR="006777A7" w:rsidRPr="00DF34F0" w:rsidRDefault="008A2EF4" w:rsidP="00F570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(</w:t>
            </w:r>
            <w:r w:rsidR="001B15EC" w:rsidRPr="00DF34F0">
              <w:rPr>
                <w:rFonts w:ascii="Times New Roman" w:hAnsi="Times New Roman"/>
                <w:sz w:val="24"/>
              </w:rPr>
              <w:t>ст</w:t>
            </w:r>
            <w:proofErr w:type="gramStart"/>
            <w:r w:rsidR="001B15EC" w:rsidRPr="00DF34F0">
              <w:rPr>
                <w:rFonts w:ascii="Times New Roman" w:hAnsi="Times New Roman"/>
                <w:sz w:val="24"/>
              </w:rPr>
              <w:t>.п</w:t>
            </w:r>
            <w:proofErr w:type="gramEnd"/>
            <w:r w:rsidR="001B15EC" w:rsidRPr="00DF34F0">
              <w:rPr>
                <w:rFonts w:ascii="Times New Roman" w:hAnsi="Times New Roman"/>
                <w:sz w:val="24"/>
              </w:rPr>
              <w:t>реп. Буслаева В.С.</w:t>
            </w:r>
            <w:r w:rsidRPr="00DF34F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01" w:type="dxa"/>
            <w:shd w:val="clear" w:color="auto" w:fill="FFFFFF"/>
          </w:tcPr>
          <w:p w:rsidR="006777A7" w:rsidRPr="00DF34F0" w:rsidRDefault="001B15EC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65" w:type="dxa"/>
            <w:shd w:val="clear" w:color="auto" w:fill="FFFFFF"/>
          </w:tcPr>
          <w:p w:rsidR="001B15EC" w:rsidRPr="00DF34F0" w:rsidRDefault="001B15EC" w:rsidP="001B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3 октября 2023 г.</w:t>
            </w:r>
          </w:p>
          <w:p w:rsidR="006777A7" w:rsidRPr="00DF34F0" w:rsidRDefault="001B15EC" w:rsidP="001B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в 20.20</w:t>
            </w:r>
          </w:p>
        </w:tc>
        <w:tc>
          <w:tcPr>
            <w:tcW w:w="1713" w:type="dxa"/>
            <w:shd w:val="clear" w:color="auto" w:fill="FFFFFF"/>
          </w:tcPr>
          <w:p w:rsidR="006777A7" w:rsidRPr="00DF34F0" w:rsidRDefault="001B15EC" w:rsidP="006777A7">
            <w:pPr>
              <w:jc w:val="center"/>
            </w:pPr>
            <w:r w:rsidRPr="00DF34F0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DF34F0" w:rsidRPr="00DF34F0" w:rsidTr="00922458">
        <w:trPr>
          <w:trHeight w:val="274"/>
        </w:trPr>
        <w:tc>
          <w:tcPr>
            <w:tcW w:w="518" w:type="dxa"/>
            <w:shd w:val="clear" w:color="auto" w:fill="FFFFFF"/>
          </w:tcPr>
          <w:p w:rsidR="006777A7" w:rsidRPr="00DF34F0" w:rsidRDefault="006777A7" w:rsidP="006777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68" w:type="dxa"/>
            <w:shd w:val="clear" w:color="auto" w:fill="FFFFFF"/>
          </w:tcPr>
          <w:p w:rsidR="006777A7" w:rsidRPr="00DF34F0" w:rsidRDefault="006777A7" w:rsidP="006777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Преддипломная практика</w:t>
            </w:r>
          </w:p>
        </w:tc>
        <w:tc>
          <w:tcPr>
            <w:tcW w:w="1601" w:type="dxa"/>
            <w:shd w:val="clear" w:color="auto" w:fill="FFFFFF"/>
          </w:tcPr>
          <w:p w:rsidR="006777A7" w:rsidRPr="00DF34F0" w:rsidRDefault="008A2EF4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15 - 21</w:t>
            </w:r>
          </w:p>
        </w:tc>
        <w:tc>
          <w:tcPr>
            <w:tcW w:w="2265" w:type="dxa"/>
            <w:shd w:val="clear" w:color="auto" w:fill="FFFFFF"/>
          </w:tcPr>
          <w:p w:rsidR="0012404E" w:rsidRPr="00DF34F0" w:rsidRDefault="00F570D0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0</w:t>
            </w:r>
            <w:r w:rsidR="001B15EC" w:rsidRPr="00DF34F0">
              <w:rPr>
                <w:rFonts w:ascii="Times New Roman" w:hAnsi="Times New Roman"/>
                <w:sz w:val="24"/>
              </w:rPr>
              <w:t>4</w:t>
            </w:r>
            <w:r w:rsidR="006777A7" w:rsidRPr="00DF34F0">
              <w:rPr>
                <w:rFonts w:ascii="Times New Roman" w:hAnsi="Times New Roman"/>
                <w:sz w:val="24"/>
              </w:rPr>
              <w:t xml:space="preserve"> </w:t>
            </w:r>
            <w:r w:rsidR="001B15EC" w:rsidRPr="00DF34F0">
              <w:rPr>
                <w:rFonts w:ascii="Times New Roman" w:hAnsi="Times New Roman"/>
                <w:sz w:val="24"/>
              </w:rPr>
              <w:t>- 31</w:t>
            </w:r>
            <w:r w:rsidR="0012404E" w:rsidRPr="00DF34F0">
              <w:rPr>
                <w:rFonts w:ascii="Times New Roman" w:hAnsi="Times New Roman"/>
                <w:sz w:val="24"/>
              </w:rPr>
              <w:t xml:space="preserve"> </w:t>
            </w:r>
            <w:r w:rsidR="006777A7" w:rsidRPr="00DF34F0">
              <w:rPr>
                <w:rFonts w:ascii="Times New Roman" w:hAnsi="Times New Roman"/>
                <w:sz w:val="24"/>
              </w:rPr>
              <w:t xml:space="preserve">декабря </w:t>
            </w:r>
          </w:p>
          <w:p w:rsidR="008A2EF4" w:rsidRPr="00DF34F0" w:rsidRDefault="006777A7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02</w:t>
            </w:r>
            <w:r w:rsidR="001B15EC" w:rsidRPr="00DF34F0">
              <w:rPr>
                <w:rFonts w:ascii="Times New Roman" w:hAnsi="Times New Roman"/>
                <w:sz w:val="24"/>
              </w:rPr>
              <w:t>3</w:t>
            </w:r>
            <w:r w:rsidRPr="00DF34F0">
              <w:rPr>
                <w:rFonts w:ascii="Times New Roman" w:hAnsi="Times New Roman"/>
                <w:sz w:val="24"/>
              </w:rPr>
              <w:t xml:space="preserve"> </w:t>
            </w:r>
            <w:r w:rsidR="00F570D0" w:rsidRPr="00DF34F0">
              <w:rPr>
                <w:rFonts w:ascii="Times New Roman" w:hAnsi="Times New Roman"/>
                <w:sz w:val="24"/>
              </w:rPr>
              <w:t>г.</w:t>
            </w:r>
            <w:r w:rsidRPr="00DF34F0">
              <w:rPr>
                <w:rFonts w:ascii="Times New Roman" w:hAnsi="Times New Roman"/>
                <w:sz w:val="24"/>
              </w:rPr>
              <w:t xml:space="preserve">– </w:t>
            </w:r>
          </w:p>
          <w:p w:rsidR="0012404E" w:rsidRPr="00DF34F0" w:rsidRDefault="00C03C1E" w:rsidP="00F57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="0012404E" w:rsidRPr="00DF34F0">
              <w:rPr>
                <w:rFonts w:ascii="Times New Roman" w:hAnsi="Times New Roman"/>
                <w:sz w:val="24"/>
              </w:rPr>
              <w:t>-</w:t>
            </w:r>
            <w:r w:rsidR="006777A7" w:rsidRPr="00DF34F0">
              <w:rPr>
                <w:rFonts w:ascii="Times New Roman" w:hAnsi="Times New Roman"/>
                <w:sz w:val="24"/>
              </w:rPr>
              <w:t>2</w:t>
            </w:r>
            <w:r w:rsidR="001B15EC" w:rsidRPr="00DF34F0">
              <w:rPr>
                <w:rFonts w:ascii="Times New Roman" w:hAnsi="Times New Roman"/>
                <w:sz w:val="24"/>
              </w:rPr>
              <w:t>1</w:t>
            </w:r>
            <w:r w:rsidR="006777A7" w:rsidRPr="00DF34F0">
              <w:rPr>
                <w:rFonts w:ascii="Times New Roman" w:hAnsi="Times New Roman"/>
                <w:sz w:val="24"/>
              </w:rPr>
              <w:t xml:space="preserve"> января </w:t>
            </w:r>
          </w:p>
          <w:p w:rsidR="006777A7" w:rsidRPr="00DF34F0" w:rsidRDefault="006777A7" w:rsidP="00F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02</w:t>
            </w:r>
            <w:r w:rsidR="001B15EC" w:rsidRPr="00DF34F0">
              <w:rPr>
                <w:rFonts w:ascii="Times New Roman" w:hAnsi="Times New Roman"/>
                <w:sz w:val="24"/>
              </w:rPr>
              <w:t>4</w:t>
            </w:r>
            <w:r w:rsidR="00F570D0" w:rsidRPr="00DF34F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713" w:type="dxa"/>
            <w:shd w:val="clear" w:color="auto" w:fill="FFFFFF"/>
          </w:tcPr>
          <w:p w:rsidR="008A2EF4" w:rsidRPr="00DF34F0" w:rsidRDefault="001B15EC" w:rsidP="00F570D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DF34F0" w:rsidRPr="00DF34F0" w:rsidTr="00922458">
        <w:trPr>
          <w:trHeight w:val="833"/>
        </w:trPr>
        <w:tc>
          <w:tcPr>
            <w:tcW w:w="518" w:type="dxa"/>
            <w:shd w:val="clear" w:color="auto" w:fill="FFFFFF"/>
          </w:tcPr>
          <w:p w:rsidR="006777A7" w:rsidRPr="00DF34F0" w:rsidRDefault="006777A7" w:rsidP="006777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968" w:type="dxa"/>
            <w:shd w:val="clear" w:color="auto" w:fill="FFFFFF"/>
          </w:tcPr>
          <w:p w:rsidR="006777A7" w:rsidRPr="00DF34F0" w:rsidRDefault="006777A7" w:rsidP="001B1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Защита отчета о преддипломной практике</w:t>
            </w:r>
            <w:r w:rsidR="00F570D0" w:rsidRPr="00DF34F0">
              <w:rPr>
                <w:rFonts w:ascii="Times New Roman" w:hAnsi="Times New Roman"/>
                <w:sz w:val="24"/>
              </w:rPr>
              <w:t xml:space="preserve"> (ст</w:t>
            </w:r>
            <w:proofErr w:type="gramStart"/>
            <w:r w:rsidR="00F570D0" w:rsidRPr="00DF34F0">
              <w:rPr>
                <w:rFonts w:ascii="Times New Roman" w:hAnsi="Times New Roman"/>
                <w:sz w:val="24"/>
              </w:rPr>
              <w:t>.п</w:t>
            </w:r>
            <w:proofErr w:type="gramEnd"/>
            <w:r w:rsidR="00F570D0" w:rsidRPr="00DF34F0">
              <w:rPr>
                <w:rFonts w:ascii="Times New Roman" w:hAnsi="Times New Roman"/>
                <w:sz w:val="24"/>
              </w:rPr>
              <w:t>реп. Буслаева В.С.)</w:t>
            </w:r>
          </w:p>
        </w:tc>
        <w:tc>
          <w:tcPr>
            <w:tcW w:w="1601" w:type="dxa"/>
            <w:shd w:val="clear" w:color="auto" w:fill="FFFFFF"/>
          </w:tcPr>
          <w:p w:rsidR="006777A7" w:rsidRPr="00DF34F0" w:rsidRDefault="008A2EF4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265" w:type="dxa"/>
            <w:shd w:val="clear" w:color="auto" w:fill="FFFFFF"/>
          </w:tcPr>
          <w:p w:rsidR="006777A7" w:rsidRPr="00DF34F0" w:rsidRDefault="006777A7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</w:t>
            </w:r>
            <w:r w:rsidR="001B15EC" w:rsidRPr="00DF34F0">
              <w:rPr>
                <w:rFonts w:ascii="Times New Roman" w:hAnsi="Times New Roman"/>
                <w:sz w:val="24"/>
              </w:rPr>
              <w:t>0</w:t>
            </w:r>
            <w:r w:rsidRPr="00DF34F0">
              <w:rPr>
                <w:rFonts w:ascii="Times New Roman" w:hAnsi="Times New Roman"/>
                <w:sz w:val="24"/>
              </w:rPr>
              <w:t xml:space="preserve"> января 20</w:t>
            </w:r>
            <w:r w:rsidR="00F570D0" w:rsidRPr="00DF34F0">
              <w:rPr>
                <w:rFonts w:ascii="Times New Roman" w:hAnsi="Times New Roman"/>
                <w:sz w:val="24"/>
              </w:rPr>
              <w:t>2</w:t>
            </w:r>
            <w:r w:rsidR="001B15EC" w:rsidRPr="00DF34F0">
              <w:rPr>
                <w:rFonts w:ascii="Times New Roman" w:hAnsi="Times New Roman"/>
                <w:sz w:val="24"/>
              </w:rPr>
              <w:t>4</w:t>
            </w:r>
            <w:r w:rsidR="00F570D0" w:rsidRPr="00DF34F0">
              <w:rPr>
                <w:rFonts w:ascii="Times New Roman" w:hAnsi="Times New Roman"/>
                <w:sz w:val="24"/>
              </w:rPr>
              <w:t xml:space="preserve"> г.</w:t>
            </w:r>
          </w:p>
          <w:p w:rsidR="00201A0D" w:rsidRPr="00DF34F0" w:rsidRDefault="006777A7" w:rsidP="00F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в 1</w:t>
            </w:r>
            <w:r w:rsidR="001B15EC" w:rsidRPr="00DF34F0">
              <w:rPr>
                <w:rFonts w:ascii="Times New Roman" w:hAnsi="Times New Roman"/>
                <w:sz w:val="24"/>
              </w:rPr>
              <w:t>5</w:t>
            </w:r>
            <w:r w:rsidRPr="00DF34F0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713" w:type="dxa"/>
            <w:shd w:val="clear" w:color="auto" w:fill="FFFFFF"/>
          </w:tcPr>
          <w:p w:rsidR="00201A0D" w:rsidRPr="00DF34F0" w:rsidRDefault="001B15EC" w:rsidP="006777A7">
            <w:pPr>
              <w:jc w:val="center"/>
            </w:pPr>
            <w:r w:rsidRPr="00DF34F0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DF34F0" w:rsidRPr="00DF34F0" w:rsidTr="00922458">
        <w:trPr>
          <w:trHeight w:val="550"/>
        </w:trPr>
        <w:tc>
          <w:tcPr>
            <w:tcW w:w="518" w:type="dxa"/>
            <w:shd w:val="clear" w:color="auto" w:fill="FFFFFF"/>
          </w:tcPr>
          <w:p w:rsidR="006777A7" w:rsidRPr="00DF34F0" w:rsidRDefault="006777A7" w:rsidP="006777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68" w:type="dxa"/>
            <w:shd w:val="clear" w:color="auto" w:fill="FFFFFF"/>
          </w:tcPr>
          <w:p w:rsidR="006777A7" w:rsidRPr="00DF34F0" w:rsidRDefault="006777A7" w:rsidP="006777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Государственная итоговая аттестация</w:t>
            </w:r>
          </w:p>
        </w:tc>
        <w:tc>
          <w:tcPr>
            <w:tcW w:w="1601" w:type="dxa"/>
            <w:shd w:val="clear" w:color="auto" w:fill="FFFFFF"/>
          </w:tcPr>
          <w:p w:rsidR="006777A7" w:rsidRPr="00DF34F0" w:rsidRDefault="006777A7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2 - 27</w:t>
            </w:r>
          </w:p>
        </w:tc>
        <w:tc>
          <w:tcPr>
            <w:tcW w:w="2265" w:type="dxa"/>
            <w:shd w:val="clear" w:color="auto" w:fill="FFFFFF"/>
          </w:tcPr>
          <w:p w:rsidR="006777A7" w:rsidRPr="00DF34F0" w:rsidRDefault="006777A7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</w:t>
            </w:r>
            <w:r w:rsidR="001B15EC" w:rsidRPr="00DF34F0">
              <w:rPr>
                <w:rFonts w:ascii="Times New Roman" w:hAnsi="Times New Roman"/>
                <w:sz w:val="24"/>
              </w:rPr>
              <w:t>2</w:t>
            </w:r>
            <w:r w:rsidRPr="00DF34F0">
              <w:rPr>
                <w:rFonts w:ascii="Times New Roman" w:hAnsi="Times New Roman"/>
                <w:sz w:val="24"/>
              </w:rPr>
              <w:t xml:space="preserve"> января 202</w:t>
            </w:r>
            <w:r w:rsidR="001B15EC" w:rsidRPr="00DF34F0">
              <w:rPr>
                <w:rFonts w:ascii="Times New Roman" w:hAnsi="Times New Roman"/>
                <w:sz w:val="24"/>
              </w:rPr>
              <w:t>4</w:t>
            </w:r>
            <w:r w:rsidRPr="00DF34F0">
              <w:rPr>
                <w:rFonts w:ascii="Times New Roman" w:hAnsi="Times New Roman"/>
                <w:sz w:val="24"/>
              </w:rPr>
              <w:t xml:space="preserve"> </w:t>
            </w:r>
            <w:r w:rsidR="00676D97" w:rsidRPr="00DF34F0">
              <w:rPr>
                <w:rFonts w:ascii="Times New Roman" w:hAnsi="Times New Roman"/>
                <w:sz w:val="24"/>
              </w:rPr>
              <w:t>г.</w:t>
            </w:r>
            <w:r w:rsidRPr="00DF34F0">
              <w:rPr>
                <w:rFonts w:ascii="Times New Roman" w:hAnsi="Times New Roman"/>
                <w:sz w:val="24"/>
              </w:rPr>
              <w:t xml:space="preserve">– </w:t>
            </w:r>
          </w:p>
          <w:p w:rsidR="006777A7" w:rsidRPr="00DF34F0" w:rsidRDefault="00676D97" w:rsidP="00F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0</w:t>
            </w:r>
            <w:r w:rsidR="001B15EC" w:rsidRPr="00DF34F0">
              <w:rPr>
                <w:rFonts w:ascii="Times New Roman" w:hAnsi="Times New Roman"/>
                <w:sz w:val="24"/>
              </w:rPr>
              <w:t>3</w:t>
            </w:r>
            <w:r w:rsidR="006777A7" w:rsidRPr="00DF34F0">
              <w:rPr>
                <w:rFonts w:ascii="Times New Roman" w:hAnsi="Times New Roman"/>
                <w:sz w:val="24"/>
              </w:rPr>
              <w:t xml:space="preserve"> марта 202</w:t>
            </w:r>
            <w:r w:rsidR="00FB2430" w:rsidRPr="00DF34F0">
              <w:rPr>
                <w:rFonts w:ascii="Times New Roman" w:hAnsi="Times New Roman"/>
                <w:sz w:val="24"/>
              </w:rPr>
              <w:t>3</w:t>
            </w:r>
            <w:r w:rsidRPr="00DF34F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713" w:type="dxa"/>
            <w:shd w:val="clear" w:color="auto" w:fill="FFFFFF"/>
          </w:tcPr>
          <w:p w:rsidR="006777A7" w:rsidRPr="00DF34F0" w:rsidRDefault="001B15EC" w:rsidP="006777A7">
            <w:pPr>
              <w:jc w:val="center"/>
            </w:pPr>
            <w:r w:rsidRPr="00DF34F0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DF34F0" w:rsidRPr="00DF34F0" w:rsidTr="00093C10">
        <w:trPr>
          <w:trHeight w:val="765"/>
        </w:trPr>
        <w:tc>
          <w:tcPr>
            <w:tcW w:w="518" w:type="dxa"/>
            <w:shd w:val="clear" w:color="auto" w:fill="FFFFFF"/>
          </w:tcPr>
          <w:p w:rsidR="006777A7" w:rsidRPr="00DF34F0" w:rsidRDefault="006777A7" w:rsidP="006777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968" w:type="dxa"/>
            <w:shd w:val="clear" w:color="auto" w:fill="FFFFFF"/>
          </w:tcPr>
          <w:p w:rsidR="006777A7" w:rsidRPr="00DF34F0" w:rsidRDefault="006777A7" w:rsidP="006777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Предварительная защита  выпускных квалификационных работ</w:t>
            </w:r>
          </w:p>
        </w:tc>
        <w:tc>
          <w:tcPr>
            <w:tcW w:w="1601" w:type="dxa"/>
            <w:shd w:val="clear" w:color="auto" w:fill="FFFFFF"/>
          </w:tcPr>
          <w:p w:rsidR="006777A7" w:rsidRPr="00DF34F0" w:rsidRDefault="00FB2430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265" w:type="dxa"/>
            <w:shd w:val="clear" w:color="auto" w:fill="FFFFFF"/>
          </w:tcPr>
          <w:p w:rsidR="006777A7" w:rsidRPr="00DF34F0" w:rsidRDefault="00DF34F0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07</w:t>
            </w:r>
            <w:r w:rsidR="00676D97" w:rsidRPr="00DF34F0">
              <w:rPr>
                <w:rFonts w:ascii="Times New Roman" w:hAnsi="Times New Roman"/>
                <w:sz w:val="24"/>
              </w:rPr>
              <w:t xml:space="preserve"> февраля 202</w:t>
            </w:r>
            <w:r w:rsidRPr="00DF34F0">
              <w:rPr>
                <w:rFonts w:ascii="Times New Roman" w:hAnsi="Times New Roman"/>
                <w:sz w:val="24"/>
              </w:rPr>
              <w:t>4</w:t>
            </w:r>
            <w:r w:rsidR="00676D97" w:rsidRPr="00DF34F0">
              <w:rPr>
                <w:rFonts w:ascii="Times New Roman" w:hAnsi="Times New Roman"/>
                <w:sz w:val="24"/>
              </w:rPr>
              <w:t xml:space="preserve"> г.</w:t>
            </w:r>
          </w:p>
          <w:p w:rsidR="006777A7" w:rsidRPr="00DF34F0" w:rsidRDefault="00DF34F0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в 19</w:t>
            </w:r>
            <w:r w:rsidR="006777A7" w:rsidRPr="00DF34F0">
              <w:rPr>
                <w:rFonts w:ascii="Times New Roman" w:hAnsi="Times New Roman"/>
                <w:sz w:val="24"/>
              </w:rPr>
              <w:t>.00</w:t>
            </w:r>
          </w:p>
          <w:p w:rsidR="00DF34F0" w:rsidRPr="00DF34F0" w:rsidRDefault="00DF34F0" w:rsidP="00DF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08 февраля 2024 г.</w:t>
            </w:r>
          </w:p>
          <w:p w:rsidR="00DF34F0" w:rsidRPr="00DF34F0" w:rsidRDefault="00DF34F0" w:rsidP="00DF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в 19.00</w:t>
            </w:r>
          </w:p>
        </w:tc>
        <w:tc>
          <w:tcPr>
            <w:tcW w:w="1713" w:type="dxa"/>
            <w:shd w:val="clear" w:color="auto" w:fill="FFFFFF"/>
          </w:tcPr>
          <w:p w:rsidR="006777A7" w:rsidRPr="00DF34F0" w:rsidRDefault="00DF34F0" w:rsidP="00DF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10</w:t>
            </w:r>
          </w:p>
          <w:p w:rsidR="00DF34F0" w:rsidRPr="00DF34F0" w:rsidRDefault="00DF34F0" w:rsidP="00DF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F34F0" w:rsidRPr="00DF34F0" w:rsidRDefault="00DF34F0" w:rsidP="00DF34F0">
            <w:pPr>
              <w:spacing w:after="0" w:line="240" w:lineRule="auto"/>
              <w:jc w:val="center"/>
            </w:pPr>
            <w:r w:rsidRPr="00DF34F0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F34F0" w:rsidRPr="00DF34F0" w:rsidTr="00057701">
        <w:trPr>
          <w:trHeight w:val="1078"/>
        </w:trPr>
        <w:tc>
          <w:tcPr>
            <w:tcW w:w="518" w:type="dxa"/>
            <w:shd w:val="clear" w:color="auto" w:fill="FFFFFF"/>
          </w:tcPr>
          <w:p w:rsidR="006777A7" w:rsidRPr="00DF34F0" w:rsidRDefault="006777A7" w:rsidP="006777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968" w:type="dxa"/>
            <w:shd w:val="clear" w:color="auto" w:fill="FFFFFF"/>
          </w:tcPr>
          <w:p w:rsidR="006777A7" w:rsidRPr="00DF34F0" w:rsidRDefault="006777A7" w:rsidP="00824997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 xml:space="preserve">Прохождение </w:t>
            </w:r>
            <w:proofErr w:type="spellStart"/>
            <w:r w:rsidRPr="00DF34F0">
              <w:rPr>
                <w:rFonts w:ascii="Times New Roman" w:hAnsi="Times New Roman"/>
                <w:sz w:val="24"/>
              </w:rPr>
              <w:t>нормоконтроля</w:t>
            </w:r>
            <w:proofErr w:type="spellEnd"/>
            <w:r w:rsidRPr="00DF34F0">
              <w:rPr>
                <w:rFonts w:ascii="Times New Roman" w:hAnsi="Times New Roman"/>
                <w:sz w:val="24"/>
              </w:rPr>
              <w:t xml:space="preserve"> выпускных квалифика</w:t>
            </w:r>
            <w:r w:rsidR="00676D97" w:rsidRPr="00DF34F0">
              <w:rPr>
                <w:rFonts w:ascii="Times New Roman" w:hAnsi="Times New Roman"/>
                <w:sz w:val="24"/>
              </w:rPr>
              <w:t xml:space="preserve">ционных работ </w:t>
            </w:r>
            <w:r w:rsidR="00FB2430" w:rsidRPr="00DF34F0">
              <w:rPr>
                <w:rFonts w:ascii="Times New Roman" w:hAnsi="Times New Roman"/>
                <w:sz w:val="24"/>
              </w:rPr>
              <w:t>(ст</w:t>
            </w:r>
            <w:proofErr w:type="gramStart"/>
            <w:r w:rsidR="00FB2430" w:rsidRPr="00DF34F0">
              <w:rPr>
                <w:rFonts w:ascii="Times New Roman" w:hAnsi="Times New Roman"/>
                <w:sz w:val="24"/>
              </w:rPr>
              <w:t>.п</w:t>
            </w:r>
            <w:proofErr w:type="gramEnd"/>
            <w:r w:rsidR="00FB2430" w:rsidRPr="00DF34F0">
              <w:rPr>
                <w:rFonts w:ascii="Times New Roman" w:hAnsi="Times New Roman"/>
                <w:sz w:val="24"/>
              </w:rPr>
              <w:t xml:space="preserve">реп. </w:t>
            </w:r>
            <w:r w:rsidR="00824997">
              <w:rPr>
                <w:rFonts w:ascii="Times New Roman" w:hAnsi="Times New Roman"/>
                <w:sz w:val="24"/>
              </w:rPr>
              <w:t>Галочкина</w:t>
            </w:r>
            <w:bookmarkStart w:id="0" w:name="_GoBack"/>
            <w:bookmarkEnd w:id="0"/>
            <w:r w:rsidR="00057701" w:rsidRPr="00DF34F0">
              <w:rPr>
                <w:rFonts w:ascii="Times New Roman" w:hAnsi="Times New Roman"/>
                <w:sz w:val="24"/>
              </w:rPr>
              <w:t xml:space="preserve"> И</w:t>
            </w:r>
            <w:r w:rsidR="00FB2430" w:rsidRPr="00DF34F0">
              <w:rPr>
                <w:rFonts w:ascii="Times New Roman" w:hAnsi="Times New Roman"/>
                <w:sz w:val="24"/>
              </w:rPr>
              <w:t>.С.)</w:t>
            </w:r>
          </w:p>
        </w:tc>
        <w:tc>
          <w:tcPr>
            <w:tcW w:w="1601" w:type="dxa"/>
            <w:shd w:val="clear" w:color="auto" w:fill="FFFFFF"/>
          </w:tcPr>
          <w:p w:rsidR="006777A7" w:rsidRPr="00DF34F0" w:rsidRDefault="006777A7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265" w:type="dxa"/>
            <w:shd w:val="clear" w:color="auto" w:fill="FFFFFF"/>
          </w:tcPr>
          <w:p w:rsidR="006777A7" w:rsidRPr="00DF34F0" w:rsidRDefault="00676D97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1</w:t>
            </w:r>
            <w:r w:rsidR="006D652A" w:rsidRPr="00DF34F0">
              <w:rPr>
                <w:rFonts w:ascii="Times New Roman" w:hAnsi="Times New Roman"/>
                <w:sz w:val="24"/>
              </w:rPr>
              <w:t>4</w:t>
            </w:r>
            <w:r w:rsidRPr="00DF34F0">
              <w:rPr>
                <w:rFonts w:ascii="Times New Roman" w:hAnsi="Times New Roman"/>
                <w:sz w:val="24"/>
              </w:rPr>
              <w:t xml:space="preserve"> февраля 202</w:t>
            </w:r>
            <w:r w:rsidR="006D652A" w:rsidRPr="00DF34F0">
              <w:rPr>
                <w:rFonts w:ascii="Times New Roman" w:hAnsi="Times New Roman"/>
                <w:sz w:val="24"/>
              </w:rPr>
              <w:t>3</w:t>
            </w:r>
            <w:r w:rsidRPr="00DF34F0">
              <w:rPr>
                <w:rFonts w:ascii="Times New Roman" w:hAnsi="Times New Roman"/>
                <w:sz w:val="24"/>
              </w:rPr>
              <w:t xml:space="preserve"> г.</w:t>
            </w:r>
          </w:p>
          <w:p w:rsidR="006777A7" w:rsidRPr="00DF34F0" w:rsidRDefault="006777A7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в 18.00</w:t>
            </w:r>
          </w:p>
          <w:p w:rsidR="00D64732" w:rsidRPr="00DF34F0" w:rsidRDefault="00D64732" w:rsidP="00D6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1</w:t>
            </w:r>
            <w:r w:rsidR="006D652A" w:rsidRPr="00DF34F0">
              <w:rPr>
                <w:rFonts w:ascii="Times New Roman" w:hAnsi="Times New Roman"/>
                <w:sz w:val="24"/>
              </w:rPr>
              <w:t>5</w:t>
            </w:r>
            <w:r w:rsidR="00676D97" w:rsidRPr="00DF34F0">
              <w:rPr>
                <w:rFonts w:ascii="Times New Roman" w:hAnsi="Times New Roman"/>
                <w:sz w:val="24"/>
              </w:rPr>
              <w:t xml:space="preserve"> февраля 202</w:t>
            </w:r>
            <w:r w:rsidR="006D652A" w:rsidRPr="00DF34F0">
              <w:rPr>
                <w:rFonts w:ascii="Times New Roman" w:hAnsi="Times New Roman"/>
                <w:sz w:val="24"/>
              </w:rPr>
              <w:t>3</w:t>
            </w:r>
            <w:r w:rsidR="00676D97" w:rsidRPr="00DF34F0">
              <w:rPr>
                <w:rFonts w:ascii="Times New Roman" w:hAnsi="Times New Roman"/>
                <w:sz w:val="24"/>
              </w:rPr>
              <w:t xml:space="preserve"> г.</w:t>
            </w:r>
          </w:p>
          <w:p w:rsidR="00D64732" w:rsidRPr="00DF34F0" w:rsidRDefault="00D64732" w:rsidP="00D6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в 18.00</w:t>
            </w:r>
          </w:p>
        </w:tc>
        <w:tc>
          <w:tcPr>
            <w:tcW w:w="1713" w:type="dxa"/>
            <w:shd w:val="clear" w:color="auto" w:fill="FFFFFF"/>
          </w:tcPr>
          <w:p w:rsidR="006777A7" w:rsidRPr="00DF34F0" w:rsidRDefault="001B15EC" w:rsidP="006777A7">
            <w:pPr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10</w:t>
            </w:r>
          </w:p>
          <w:p w:rsidR="00D64732" w:rsidRPr="00DF34F0" w:rsidRDefault="001B15EC" w:rsidP="00057701">
            <w:pPr>
              <w:jc w:val="center"/>
            </w:pPr>
            <w:r w:rsidRPr="00DF34F0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F34F0" w:rsidRPr="00DF34F0" w:rsidTr="00922458">
        <w:trPr>
          <w:trHeight w:val="824"/>
        </w:trPr>
        <w:tc>
          <w:tcPr>
            <w:tcW w:w="518" w:type="dxa"/>
            <w:shd w:val="clear" w:color="auto" w:fill="FFFFFF"/>
          </w:tcPr>
          <w:p w:rsidR="006777A7" w:rsidRPr="00DF34F0" w:rsidRDefault="006777A7" w:rsidP="006777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968" w:type="dxa"/>
            <w:shd w:val="clear" w:color="auto" w:fill="FFFFFF"/>
          </w:tcPr>
          <w:p w:rsidR="006777A7" w:rsidRPr="00DF34F0" w:rsidRDefault="006777A7" w:rsidP="001B1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Оформлени</w:t>
            </w:r>
            <w:r w:rsidR="00676D97" w:rsidRPr="00DF34F0">
              <w:rPr>
                <w:rFonts w:ascii="Times New Roman" w:hAnsi="Times New Roman"/>
                <w:sz w:val="24"/>
              </w:rPr>
              <w:t xml:space="preserve">е допуска заведующего кафедрой </w:t>
            </w:r>
            <w:r w:rsidRPr="00DF34F0">
              <w:rPr>
                <w:rFonts w:ascii="Times New Roman" w:hAnsi="Times New Roman"/>
                <w:sz w:val="24"/>
              </w:rPr>
              <w:t>(</w:t>
            </w:r>
            <w:r w:rsidR="00FB2430" w:rsidRPr="00DF34F0">
              <w:rPr>
                <w:rFonts w:ascii="Times New Roman" w:hAnsi="Times New Roman"/>
                <w:sz w:val="24"/>
              </w:rPr>
              <w:t>к</w:t>
            </w:r>
            <w:r w:rsidRPr="00DF34F0">
              <w:rPr>
                <w:rFonts w:ascii="Times New Roman" w:hAnsi="Times New Roman"/>
                <w:sz w:val="24"/>
              </w:rPr>
              <w:t xml:space="preserve">.э.н., </w:t>
            </w:r>
            <w:r w:rsidR="001B15EC" w:rsidRPr="00DF34F0">
              <w:rPr>
                <w:rFonts w:ascii="Times New Roman" w:hAnsi="Times New Roman"/>
                <w:sz w:val="24"/>
              </w:rPr>
              <w:t>Логинова Е.В</w:t>
            </w:r>
            <w:r w:rsidRPr="00DF34F0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601" w:type="dxa"/>
            <w:shd w:val="clear" w:color="auto" w:fill="FFFFFF"/>
          </w:tcPr>
          <w:p w:rsidR="006777A7" w:rsidRPr="00DF34F0" w:rsidRDefault="006777A7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265" w:type="dxa"/>
            <w:shd w:val="clear" w:color="auto" w:fill="FFFFFF"/>
          </w:tcPr>
          <w:p w:rsidR="006777A7" w:rsidRPr="00DF34F0" w:rsidRDefault="006777A7" w:rsidP="0067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</w:t>
            </w:r>
            <w:r w:rsidR="00201A0D" w:rsidRPr="00DF34F0">
              <w:rPr>
                <w:rFonts w:ascii="Times New Roman" w:hAnsi="Times New Roman"/>
                <w:sz w:val="24"/>
              </w:rPr>
              <w:t>1</w:t>
            </w:r>
            <w:r w:rsidRPr="00DF34F0">
              <w:rPr>
                <w:rFonts w:ascii="Times New Roman" w:hAnsi="Times New Roman"/>
                <w:sz w:val="24"/>
              </w:rPr>
              <w:t xml:space="preserve"> февраля 202</w:t>
            </w:r>
            <w:r w:rsidR="001B15EC" w:rsidRPr="00DF34F0">
              <w:rPr>
                <w:rFonts w:ascii="Times New Roman" w:hAnsi="Times New Roman"/>
                <w:sz w:val="24"/>
              </w:rPr>
              <w:t>4</w:t>
            </w:r>
            <w:r w:rsidR="00676D97" w:rsidRPr="00DF34F0">
              <w:rPr>
                <w:rFonts w:ascii="Times New Roman" w:hAnsi="Times New Roman"/>
                <w:sz w:val="24"/>
              </w:rPr>
              <w:t xml:space="preserve"> г.</w:t>
            </w:r>
          </w:p>
          <w:p w:rsidR="00D64732" w:rsidRPr="00DF34F0" w:rsidRDefault="006777A7" w:rsidP="00676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в 18.00</w:t>
            </w:r>
          </w:p>
        </w:tc>
        <w:tc>
          <w:tcPr>
            <w:tcW w:w="1713" w:type="dxa"/>
            <w:shd w:val="clear" w:color="auto" w:fill="FFFFFF"/>
          </w:tcPr>
          <w:p w:rsidR="00D64732" w:rsidRPr="00DF34F0" w:rsidRDefault="001B15EC" w:rsidP="006777A7">
            <w:pPr>
              <w:jc w:val="center"/>
            </w:pPr>
            <w:r w:rsidRPr="00DF34F0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DF34F0" w:rsidRPr="00DF34F0" w:rsidTr="00D53298">
        <w:trPr>
          <w:trHeight w:val="561"/>
        </w:trPr>
        <w:tc>
          <w:tcPr>
            <w:tcW w:w="518" w:type="dxa"/>
            <w:shd w:val="clear" w:color="auto" w:fill="FFFFFF"/>
          </w:tcPr>
          <w:p w:rsidR="0015381F" w:rsidRPr="00DF34F0" w:rsidRDefault="0015381F" w:rsidP="00FB23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968" w:type="dxa"/>
            <w:shd w:val="clear" w:color="auto" w:fill="FFFFFF"/>
          </w:tcPr>
          <w:p w:rsidR="0015381F" w:rsidRPr="00DF34F0" w:rsidRDefault="0015381F" w:rsidP="00892B9C">
            <w:pPr>
              <w:spacing w:after="0" w:line="240" w:lineRule="auto"/>
              <w:ind w:right="-77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Защита выпускных квалификационных работ</w:t>
            </w:r>
          </w:p>
        </w:tc>
        <w:tc>
          <w:tcPr>
            <w:tcW w:w="1601" w:type="dxa"/>
            <w:shd w:val="clear" w:color="auto" w:fill="FFFFFF"/>
          </w:tcPr>
          <w:p w:rsidR="0015381F" w:rsidRPr="00DF34F0" w:rsidRDefault="0015381F" w:rsidP="00460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265" w:type="dxa"/>
            <w:shd w:val="clear" w:color="auto" w:fill="auto"/>
          </w:tcPr>
          <w:p w:rsidR="00D64732" w:rsidRPr="00DF34F0" w:rsidRDefault="0087615C" w:rsidP="00892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F34F0">
              <w:rPr>
                <w:rFonts w:ascii="Times New Roman" w:hAnsi="Times New Roman"/>
                <w:sz w:val="24"/>
              </w:rPr>
              <w:t>Зи</w:t>
            </w:r>
            <w:r w:rsidR="00D64732" w:rsidRPr="00DF34F0">
              <w:rPr>
                <w:rFonts w:ascii="Times New Roman" w:hAnsi="Times New Roman"/>
                <w:sz w:val="24"/>
              </w:rPr>
              <w:t>К</w:t>
            </w:r>
            <w:proofErr w:type="spellEnd"/>
            <w:r w:rsidR="00D64732" w:rsidRPr="00DF34F0">
              <w:rPr>
                <w:rFonts w:ascii="Times New Roman" w:hAnsi="Times New Roman"/>
                <w:sz w:val="24"/>
              </w:rPr>
              <w:t xml:space="preserve"> 1</w:t>
            </w:r>
            <w:r w:rsidR="001B15EC" w:rsidRPr="00DF34F0">
              <w:rPr>
                <w:rFonts w:ascii="Times New Roman" w:hAnsi="Times New Roman"/>
                <w:sz w:val="24"/>
              </w:rPr>
              <w:t>9</w:t>
            </w:r>
            <w:r w:rsidRPr="00DF34F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F34F0">
              <w:rPr>
                <w:rFonts w:ascii="Times New Roman" w:hAnsi="Times New Roman"/>
                <w:sz w:val="24"/>
              </w:rPr>
              <w:t>Зи</w:t>
            </w:r>
            <w:r w:rsidR="001B15EC" w:rsidRPr="00DF34F0">
              <w:rPr>
                <w:rFonts w:ascii="Times New Roman" w:hAnsi="Times New Roman"/>
                <w:sz w:val="24"/>
              </w:rPr>
              <w:t>К</w:t>
            </w:r>
            <w:proofErr w:type="spellEnd"/>
            <w:r w:rsidR="001B15EC" w:rsidRPr="00DF34F0">
              <w:rPr>
                <w:rFonts w:ascii="Times New Roman" w:hAnsi="Times New Roman"/>
                <w:sz w:val="24"/>
              </w:rPr>
              <w:t xml:space="preserve"> 20</w:t>
            </w:r>
            <w:r w:rsidR="006D652A" w:rsidRPr="00DF34F0">
              <w:rPr>
                <w:rFonts w:ascii="Times New Roman" w:hAnsi="Times New Roman"/>
                <w:sz w:val="24"/>
              </w:rPr>
              <w:t>у</w:t>
            </w:r>
          </w:p>
          <w:p w:rsidR="0015381F" w:rsidRPr="00DF34F0" w:rsidRDefault="001B15EC" w:rsidP="00892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 xml:space="preserve">29 февраля </w:t>
            </w:r>
            <w:r w:rsidR="00676D97" w:rsidRPr="00DF34F0">
              <w:rPr>
                <w:rFonts w:ascii="Times New Roman" w:hAnsi="Times New Roman"/>
                <w:sz w:val="24"/>
              </w:rPr>
              <w:t>202</w:t>
            </w:r>
            <w:r w:rsidRPr="00DF34F0">
              <w:rPr>
                <w:rFonts w:ascii="Times New Roman" w:hAnsi="Times New Roman"/>
                <w:sz w:val="24"/>
              </w:rPr>
              <w:t>4</w:t>
            </w:r>
            <w:r w:rsidR="00676D97" w:rsidRPr="00DF34F0">
              <w:rPr>
                <w:rFonts w:ascii="Times New Roman" w:hAnsi="Times New Roman"/>
                <w:sz w:val="24"/>
              </w:rPr>
              <w:t xml:space="preserve"> г.</w:t>
            </w:r>
          </w:p>
          <w:p w:rsidR="0015381F" w:rsidRPr="00DF34F0" w:rsidRDefault="00FC07C9" w:rsidP="00676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в 10</w:t>
            </w:r>
            <w:r w:rsidR="00676D97" w:rsidRPr="00DF34F0">
              <w:rPr>
                <w:rFonts w:ascii="Times New Roman" w:hAnsi="Times New Roman"/>
                <w:sz w:val="24"/>
              </w:rPr>
              <w:t>.</w:t>
            </w:r>
            <w:r w:rsidR="0015381F" w:rsidRPr="00DF34F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713" w:type="dxa"/>
            <w:shd w:val="clear" w:color="auto" w:fill="FFFFFF"/>
          </w:tcPr>
          <w:p w:rsidR="0015381F" w:rsidRPr="00DF34F0" w:rsidRDefault="00057701" w:rsidP="00F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F34F0" w:rsidRPr="00DF34F0" w:rsidTr="00D53298">
        <w:trPr>
          <w:trHeight w:val="561"/>
        </w:trPr>
        <w:tc>
          <w:tcPr>
            <w:tcW w:w="518" w:type="dxa"/>
            <w:shd w:val="clear" w:color="auto" w:fill="FFFFFF"/>
          </w:tcPr>
          <w:p w:rsidR="00D53298" w:rsidRPr="00DF34F0" w:rsidRDefault="00D53298" w:rsidP="00FB23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968" w:type="dxa"/>
            <w:shd w:val="clear" w:color="auto" w:fill="FFFFFF"/>
          </w:tcPr>
          <w:p w:rsidR="00D53298" w:rsidRPr="00DF34F0" w:rsidRDefault="00D53298" w:rsidP="00F45E8D">
            <w:pPr>
              <w:spacing w:after="0" w:line="240" w:lineRule="auto"/>
              <w:ind w:right="-77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Защита выпускных квалификационных работ</w:t>
            </w:r>
          </w:p>
        </w:tc>
        <w:tc>
          <w:tcPr>
            <w:tcW w:w="1601" w:type="dxa"/>
            <w:shd w:val="clear" w:color="auto" w:fill="FFFFFF"/>
          </w:tcPr>
          <w:p w:rsidR="00D53298" w:rsidRPr="00DF34F0" w:rsidRDefault="00D53298" w:rsidP="00460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265" w:type="dxa"/>
            <w:shd w:val="clear" w:color="auto" w:fill="auto"/>
          </w:tcPr>
          <w:p w:rsidR="001B15EC" w:rsidRPr="00DF34F0" w:rsidRDefault="001B15EC" w:rsidP="001B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F34F0">
              <w:rPr>
                <w:rFonts w:ascii="Times New Roman" w:hAnsi="Times New Roman"/>
                <w:sz w:val="24"/>
              </w:rPr>
              <w:t>Зи</w:t>
            </w:r>
            <w:r w:rsidR="00DF34F0" w:rsidRPr="00DF34F0">
              <w:rPr>
                <w:rFonts w:ascii="Times New Roman" w:hAnsi="Times New Roman"/>
                <w:sz w:val="24"/>
              </w:rPr>
              <w:t>К</w:t>
            </w:r>
            <w:proofErr w:type="spellEnd"/>
            <w:r w:rsidR="00DF34F0" w:rsidRPr="00DF34F0">
              <w:rPr>
                <w:rFonts w:ascii="Times New Roman" w:hAnsi="Times New Roman"/>
                <w:sz w:val="24"/>
              </w:rPr>
              <w:t xml:space="preserve"> </w:t>
            </w:r>
            <w:r w:rsidR="004D1C2D">
              <w:rPr>
                <w:rFonts w:ascii="Times New Roman" w:hAnsi="Times New Roman"/>
                <w:sz w:val="24"/>
              </w:rPr>
              <w:t xml:space="preserve">19, </w:t>
            </w:r>
            <w:r w:rsidRPr="00DF34F0">
              <w:rPr>
                <w:rFonts w:ascii="Times New Roman" w:hAnsi="Times New Roman"/>
                <w:sz w:val="24"/>
              </w:rPr>
              <w:t>ЗиК 20у</w:t>
            </w:r>
          </w:p>
          <w:p w:rsidR="001B15EC" w:rsidRPr="00DF34F0" w:rsidRDefault="001B15EC" w:rsidP="001B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01 марта 2024 г.</w:t>
            </w:r>
          </w:p>
          <w:p w:rsidR="00D53298" w:rsidRPr="00DF34F0" w:rsidRDefault="001B15EC" w:rsidP="001B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в 10.00</w:t>
            </w:r>
          </w:p>
        </w:tc>
        <w:tc>
          <w:tcPr>
            <w:tcW w:w="1713" w:type="dxa"/>
            <w:shd w:val="clear" w:color="auto" w:fill="FFFFFF"/>
          </w:tcPr>
          <w:p w:rsidR="00D53298" w:rsidRPr="00DF34F0" w:rsidRDefault="00DF34F0" w:rsidP="00F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34F0"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E93A52" w:rsidRPr="00557657" w:rsidRDefault="00E93A52" w:rsidP="00E93A52">
      <w:pPr>
        <w:spacing w:after="0" w:line="240" w:lineRule="auto"/>
        <w:rPr>
          <w:rFonts w:ascii="Times New Roman" w:hAnsi="Times New Roman"/>
          <w:sz w:val="24"/>
        </w:rPr>
      </w:pPr>
    </w:p>
    <w:sectPr w:rsidR="00E93A52" w:rsidRPr="00557657" w:rsidSect="00057701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F51"/>
    <w:rsid w:val="00005F81"/>
    <w:rsid w:val="000203EF"/>
    <w:rsid w:val="00057701"/>
    <w:rsid w:val="00093C10"/>
    <w:rsid w:val="000A1DCF"/>
    <w:rsid w:val="000E4E71"/>
    <w:rsid w:val="000F7D61"/>
    <w:rsid w:val="00116E72"/>
    <w:rsid w:val="0012404E"/>
    <w:rsid w:val="00132306"/>
    <w:rsid w:val="00143D9D"/>
    <w:rsid w:val="001475F7"/>
    <w:rsid w:val="0015381F"/>
    <w:rsid w:val="00172A63"/>
    <w:rsid w:val="001B15EC"/>
    <w:rsid w:val="00201A0D"/>
    <w:rsid w:val="00203CA7"/>
    <w:rsid w:val="00203D1B"/>
    <w:rsid w:val="00214C6D"/>
    <w:rsid w:val="0022522C"/>
    <w:rsid w:val="0023332A"/>
    <w:rsid w:val="002405D1"/>
    <w:rsid w:val="002766E7"/>
    <w:rsid w:val="002D69DA"/>
    <w:rsid w:val="002D7E22"/>
    <w:rsid w:val="00305FDB"/>
    <w:rsid w:val="00311E7E"/>
    <w:rsid w:val="00363D83"/>
    <w:rsid w:val="00375A25"/>
    <w:rsid w:val="00380868"/>
    <w:rsid w:val="00381632"/>
    <w:rsid w:val="003C3267"/>
    <w:rsid w:val="003D1857"/>
    <w:rsid w:val="003E0FA0"/>
    <w:rsid w:val="004073AC"/>
    <w:rsid w:val="00424206"/>
    <w:rsid w:val="00460B7F"/>
    <w:rsid w:val="0048760F"/>
    <w:rsid w:val="004A35C8"/>
    <w:rsid w:val="004C4970"/>
    <w:rsid w:val="004D1C2D"/>
    <w:rsid w:val="00540CFD"/>
    <w:rsid w:val="00557657"/>
    <w:rsid w:val="005C5E59"/>
    <w:rsid w:val="005E702B"/>
    <w:rsid w:val="00604E35"/>
    <w:rsid w:val="00613D97"/>
    <w:rsid w:val="00617581"/>
    <w:rsid w:val="00647991"/>
    <w:rsid w:val="00676D97"/>
    <w:rsid w:val="006777A7"/>
    <w:rsid w:val="006921F3"/>
    <w:rsid w:val="006A4071"/>
    <w:rsid w:val="006B14E2"/>
    <w:rsid w:val="006B2767"/>
    <w:rsid w:val="006B7755"/>
    <w:rsid w:val="006D3064"/>
    <w:rsid w:val="006D652A"/>
    <w:rsid w:val="006F1F21"/>
    <w:rsid w:val="007017D5"/>
    <w:rsid w:val="00731F85"/>
    <w:rsid w:val="00734886"/>
    <w:rsid w:val="00756204"/>
    <w:rsid w:val="0082447A"/>
    <w:rsid w:val="00824997"/>
    <w:rsid w:val="00855B1D"/>
    <w:rsid w:val="00861DC9"/>
    <w:rsid w:val="0087615C"/>
    <w:rsid w:val="0088233C"/>
    <w:rsid w:val="00882EF0"/>
    <w:rsid w:val="00892B9C"/>
    <w:rsid w:val="00895F85"/>
    <w:rsid w:val="008A2EF4"/>
    <w:rsid w:val="008E26E1"/>
    <w:rsid w:val="00904861"/>
    <w:rsid w:val="00922458"/>
    <w:rsid w:val="009253CD"/>
    <w:rsid w:val="009261F7"/>
    <w:rsid w:val="009367E7"/>
    <w:rsid w:val="00937A67"/>
    <w:rsid w:val="009750B2"/>
    <w:rsid w:val="00976048"/>
    <w:rsid w:val="0099081D"/>
    <w:rsid w:val="009D13AB"/>
    <w:rsid w:val="00A142D7"/>
    <w:rsid w:val="00A42300"/>
    <w:rsid w:val="00A533F3"/>
    <w:rsid w:val="00A57819"/>
    <w:rsid w:val="00A82B97"/>
    <w:rsid w:val="00A86EE5"/>
    <w:rsid w:val="00A9128E"/>
    <w:rsid w:val="00A93607"/>
    <w:rsid w:val="00AC06D2"/>
    <w:rsid w:val="00AC4FA8"/>
    <w:rsid w:val="00AE1E14"/>
    <w:rsid w:val="00AF6DB7"/>
    <w:rsid w:val="00B048D6"/>
    <w:rsid w:val="00B12E2F"/>
    <w:rsid w:val="00B1450D"/>
    <w:rsid w:val="00B358CE"/>
    <w:rsid w:val="00B46E72"/>
    <w:rsid w:val="00BA2D4D"/>
    <w:rsid w:val="00BD327F"/>
    <w:rsid w:val="00BD6D6C"/>
    <w:rsid w:val="00C03C1E"/>
    <w:rsid w:val="00C244C0"/>
    <w:rsid w:val="00C85418"/>
    <w:rsid w:val="00C91BD7"/>
    <w:rsid w:val="00C96626"/>
    <w:rsid w:val="00CD3DAE"/>
    <w:rsid w:val="00CE01C8"/>
    <w:rsid w:val="00D11738"/>
    <w:rsid w:val="00D53298"/>
    <w:rsid w:val="00D64732"/>
    <w:rsid w:val="00D91283"/>
    <w:rsid w:val="00D950EA"/>
    <w:rsid w:val="00DA6C61"/>
    <w:rsid w:val="00DB62A6"/>
    <w:rsid w:val="00DF34F0"/>
    <w:rsid w:val="00DF6ABA"/>
    <w:rsid w:val="00E10782"/>
    <w:rsid w:val="00E116E6"/>
    <w:rsid w:val="00E1420A"/>
    <w:rsid w:val="00E164F3"/>
    <w:rsid w:val="00E17124"/>
    <w:rsid w:val="00E45A25"/>
    <w:rsid w:val="00E8054B"/>
    <w:rsid w:val="00E93A52"/>
    <w:rsid w:val="00E97FFA"/>
    <w:rsid w:val="00EA5F6D"/>
    <w:rsid w:val="00EE4489"/>
    <w:rsid w:val="00F10B29"/>
    <w:rsid w:val="00F570D0"/>
    <w:rsid w:val="00F74F51"/>
    <w:rsid w:val="00FB234B"/>
    <w:rsid w:val="00FB2430"/>
    <w:rsid w:val="00FB6F5F"/>
    <w:rsid w:val="00FC07C9"/>
    <w:rsid w:val="00FD5833"/>
    <w:rsid w:val="00FE5EDD"/>
    <w:rsid w:val="00FF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F4708-3732-434A-8960-A1C238A5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0</Words>
  <Characters>1433</Characters>
  <Application>Microsoft Office Word</Application>
  <DocSecurity>0</DocSecurity>
  <Lines>4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a</dc:creator>
  <cp:lastModifiedBy>ivanovan</cp:lastModifiedBy>
  <cp:revision>8</cp:revision>
  <cp:lastPrinted>2023-10-26T06:35:00Z</cp:lastPrinted>
  <dcterms:created xsi:type="dcterms:W3CDTF">2022-10-17T12:35:00Z</dcterms:created>
  <dcterms:modified xsi:type="dcterms:W3CDTF">2023-10-26T07:11:00Z</dcterms:modified>
</cp:coreProperties>
</file>